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畅英语口语教程  第2册  学生用书  第2版</w:t>
      </w:r>
    </w:p>
    <w:p>
      <w:r>
        <w:t>作者：（英）凯，（英）琼斯编</w:t>
      </w:r>
    </w:p>
    <w:p>
      <w:r>
        <w:t>出版社：上海外语教育出版社,2018.07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流畅英语口语教程  第2册  学生用书  第2版 评论地址：https://www.jiaokey.com/book/detail/1449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